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20282C" w:rsidRPr="00745A28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F510F9" w:rsidRDefault="00F510F9" w:rsidP="00F510F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Default="006B420C" w:rsidP="00E34DD7">
      <w:pPr>
        <w:rPr>
          <w:sz w:val="12"/>
          <w:szCs w:val="12"/>
        </w:rPr>
      </w:pPr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B132BE" w:rsidRPr="00D14BE9">
        <w:rPr>
          <w:sz w:val="20"/>
          <w:szCs w:val="20"/>
          <w:lang w:val="en-US"/>
        </w:rPr>
        <w:t>3</w:t>
      </w:r>
    </w:p>
    <w:p w:rsidR="00BE09B5" w:rsidRPr="00D14BE9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873"/>
        <w:gridCol w:w="98"/>
        <w:gridCol w:w="308"/>
        <w:gridCol w:w="196"/>
        <w:gridCol w:w="1162"/>
        <w:gridCol w:w="350"/>
        <w:gridCol w:w="406"/>
        <w:gridCol w:w="336"/>
        <w:gridCol w:w="350"/>
        <w:gridCol w:w="4829"/>
      </w:tblGrid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3C482A" w:rsidP="00B132BE">
            <w:r>
              <w:t>Заявление поступило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493B92" w:rsidRDefault="00462044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proofErr w:type="gramStart"/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>нование органа, осуществляющего</w:t>
            </w:r>
            <w:proofErr w:type="gramEnd"/>
          </w:p>
          <w:p w:rsidR="00462044" w:rsidRDefault="00462044" w:rsidP="00462044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государственную</w:t>
            </w:r>
            <w:r>
              <w:rPr>
                <w:sz w:val="14"/>
                <w:szCs w:val="14"/>
              </w:rPr>
              <w:t xml:space="preserve"> регистрацию актов</w:t>
            </w:r>
          </w:p>
          <w:p w:rsidR="00462044" w:rsidRPr="00493B92" w:rsidRDefault="00462044" w:rsidP="00462044">
            <w:pPr>
              <w:jc w:val="center"/>
            </w:pP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462044" w:rsidRPr="00CA1921" w:rsidTr="00462044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8"/>
            <w:tcBorders>
              <w:left w:val="nil"/>
            </w:tcBorders>
            <w:vAlign w:val="bottom"/>
          </w:tcPr>
          <w:p w:rsidR="00462044" w:rsidRPr="00CA1921" w:rsidRDefault="00462044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62044" w:rsidRPr="00CA1921" w:rsidRDefault="00462044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62044" w:rsidRPr="00CA1921" w:rsidRDefault="00462044" w:rsidP="00462044">
            <w:pPr>
              <w:jc w:val="center"/>
              <w:rPr>
                <w:sz w:val="6"/>
                <w:szCs w:val="6"/>
              </w:rPr>
            </w:pPr>
          </w:p>
        </w:tc>
      </w:tr>
      <w:tr w:rsidR="00462044" w:rsidRPr="00493B92" w:rsidTr="0046204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729" w:type="dxa"/>
            <w:gridSpan w:val="8"/>
            <w:tcBorders>
              <w:left w:val="single" w:sz="4" w:space="0" w:color="auto"/>
            </w:tcBorders>
            <w:vAlign w:val="bottom"/>
          </w:tcPr>
          <w:p w:rsidR="00462044" w:rsidRPr="00CA1921" w:rsidRDefault="00462044" w:rsidP="00462044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4829" w:type="dxa"/>
            <w:vMerge/>
            <w:vAlign w:val="bottom"/>
          </w:tcPr>
          <w:p w:rsidR="00462044" w:rsidRPr="00493B92" w:rsidRDefault="00462044" w:rsidP="00462044">
            <w:pPr>
              <w:jc w:val="center"/>
            </w:pPr>
          </w:p>
        </w:tc>
      </w:tr>
      <w:tr w:rsidR="00B132BE" w:rsidRPr="00493B92" w:rsidTr="00462044">
        <w:trPr>
          <w:trHeight w:val="240"/>
        </w:trPr>
        <w:tc>
          <w:tcPr>
            <w:tcW w:w="5012" w:type="dxa"/>
            <w:gridSpan w:val="9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/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19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336" w:type="dxa"/>
            <w:vAlign w:val="bottom"/>
          </w:tcPr>
          <w:p w:rsidR="00B132BE" w:rsidRPr="00493B92" w:rsidRDefault="00B132BE" w:rsidP="00B132BE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,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B132BE" w:rsidRPr="00B132BE" w:rsidTr="00462044">
        <w:trPr>
          <w:trHeight w:val="240"/>
        </w:trPr>
        <w:tc>
          <w:tcPr>
            <w:tcW w:w="2254" w:type="dxa"/>
            <w:gridSpan w:val="3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462044">
            <w:r w:rsidRPr="00493B92">
              <w:t>рег</w:t>
            </w:r>
            <w:r w:rsidR="00462044">
              <w:t>истрационный</w:t>
            </w:r>
            <w:r w:rsidRPr="00493B92">
              <w:t xml:space="preserve"> №</w:t>
            </w:r>
          </w:p>
        </w:tc>
        <w:tc>
          <w:tcPr>
            <w:tcW w:w="2758" w:type="dxa"/>
            <w:gridSpan w:val="6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</w:tcPr>
          <w:p w:rsidR="00B132BE" w:rsidRPr="00CA1921" w:rsidRDefault="00462044" w:rsidP="00462044">
            <w:pPr>
              <w:jc w:val="center"/>
            </w:pPr>
            <w:r w:rsidRPr="00B132B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B132BE" w:rsidRPr="00B132BE" w:rsidTr="00ED3DD2">
        <w:trPr>
          <w:trHeight w:val="240"/>
        </w:trPr>
        <w:tc>
          <w:tcPr>
            <w:tcW w:w="5012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B132BE" w:rsidRDefault="00B132BE" w:rsidP="00462044">
            <w:pPr>
              <w:jc w:val="center"/>
            </w:pPr>
          </w:p>
        </w:tc>
      </w:tr>
      <w:tr w:rsidR="00462044" w:rsidRPr="00462044" w:rsidTr="00ED3DD2">
        <w:trPr>
          <w:trHeight w:val="240"/>
        </w:trPr>
        <w:tc>
          <w:tcPr>
            <w:tcW w:w="5012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350" w:type="dxa"/>
            <w:vAlign w:val="bottom"/>
          </w:tcPr>
          <w:p w:rsidR="00462044" w:rsidRPr="00462044" w:rsidRDefault="00462044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1B7CDB" w:rsidRPr="00462044" w:rsidTr="00ED3DD2">
        <w:tc>
          <w:tcPr>
            <w:tcW w:w="5362" w:type="dxa"/>
            <w:gridSpan w:val="10"/>
            <w:vMerge w:val="restart"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 w:rsidRPr="00462044">
              <w:rPr>
                <w:sz w:val="14"/>
                <w:szCs w:val="14"/>
              </w:rPr>
              <w:t>(адрес места жительства)</w:t>
            </w: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  <w:tr w:rsidR="001B7CDB" w:rsidRPr="00462044" w:rsidTr="00B11B55">
        <w:trPr>
          <w:trHeight w:val="240"/>
        </w:trPr>
        <w:tc>
          <w:tcPr>
            <w:tcW w:w="5362" w:type="dxa"/>
            <w:gridSpan w:val="10"/>
            <w:vMerge/>
            <w:tcMar>
              <w:left w:w="0" w:type="dxa"/>
              <w:right w:w="0" w:type="dxa"/>
            </w:tcMar>
          </w:tcPr>
          <w:p w:rsidR="001B7CDB" w:rsidRPr="00462044" w:rsidRDefault="001B7CDB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CDB" w:rsidRDefault="001B7CDB" w:rsidP="00462044">
            <w:pPr>
              <w:jc w:val="center"/>
            </w:pPr>
          </w:p>
        </w:tc>
      </w:tr>
    </w:tbl>
    <w:p w:rsidR="00462044" w:rsidRDefault="00462044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406"/>
        <w:gridCol w:w="266"/>
        <w:gridCol w:w="1162"/>
        <w:gridCol w:w="406"/>
        <w:gridCol w:w="406"/>
        <w:gridCol w:w="1876"/>
        <w:gridCol w:w="350"/>
        <w:gridCol w:w="140"/>
        <w:gridCol w:w="573"/>
        <w:gridCol w:w="238"/>
        <w:gridCol w:w="658"/>
        <w:gridCol w:w="434"/>
        <w:gridCol w:w="70"/>
        <w:gridCol w:w="406"/>
        <w:gridCol w:w="490"/>
        <w:gridCol w:w="210"/>
        <w:gridCol w:w="168"/>
        <w:gridCol w:w="1330"/>
        <w:gridCol w:w="112"/>
      </w:tblGrid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r w:rsidRPr="00493B92">
              <w:t xml:space="preserve">Запись акта о </w:t>
            </w:r>
            <w:r>
              <w:t>расторжении брака</w:t>
            </w:r>
          </w:p>
        </w:tc>
        <w:tc>
          <w:tcPr>
            <w:tcW w:w="350" w:type="dxa"/>
            <w:vMerge w:val="restart"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1B7CDB" w:rsidRPr="00462044" w:rsidTr="00462044"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B7CDB" w:rsidRPr="00B132BE" w:rsidTr="00462044">
        <w:trPr>
          <w:trHeight w:val="240"/>
        </w:trPr>
        <w:tc>
          <w:tcPr>
            <w:tcW w:w="5012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/>
        </w:tc>
        <w:tc>
          <w:tcPr>
            <w:tcW w:w="350" w:type="dxa"/>
            <w:vMerge/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</w:tcPr>
          <w:p w:rsidR="001B7CDB" w:rsidRPr="00462044" w:rsidRDefault="001B7CDB" w:rsidP="00B132BE">
            <w:pPr>
              <w:jc w:val="center"/>
            </w:pPr>
          </w:p>
        </w:tc>
      </w:tr>
      <w:tr w:rsidR="00462044" w:rsidRPr="00CA1921" w:rsidTr="00462044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62044" w:rsidRPr="00493B92" w:rsidRDefault="00462044" w:rsidP="00B132BE">
            <w:r w:rsidRPr="00493B92">
              <w:t>№</w:t>
            </w:r>
          </w:p>
        </w:tc>
        <w:tc>
          <w:tcPr>
            <w:tcW w:w="4606" w:type="dxa"/>
            <w:gridSpan w:val="7"/>
            <w:tcBorders>
              <w:bottom w:val="single" w:sz="4" w:space="0" w:color="auto"/>
            </w:tcBorders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62044" w:rsidRPr="00493B92" w:rsidRDefault="00462044" w:rsidP="00B132BE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серия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  <w:r>
              <w:t>№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462044" w:rsidRPr="00462044" w:rsidRDefault="00462044" w:rsidP="00462044">
            <w:r>
              <w:t>,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044" w:rsidRPr="00462044" w:rsidRDefault="00462044" w:rsidP="00462044">
            <w:pPr>
              <w:jc w:val="center"/>
            </w:pPr>
          </w:p>
        </w:tc>
      </w:tr>
      <w:tr w:rsidR="00B132BE" w:rsidRPr="00CA1921" w:rsidTr="00462044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06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1876" w:type="dxa"/>
            <w:vAlign w:val="bottom"/>
          </w:tcPr>
          <w:p w:rsidR="00B132BE" w:rsidRPr="00493B92" w:rsidRDefault="00B132BE" w:rsidP="00B132BE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B132BE" w:rsidRPr="00462044" w:rsidRDefault="00B132BE" w:rsidP="00462044">
            <w:pPr>
              <w:jc w:val="center"/>
            </w:pPr>
          </w:p>
        </w:tc>
      </w:tr>
      <w:tr w:rsidR="001B7CDB" w:rsidRPr="00462044" w:rsidTr="0026330F">
        <w:tc>
          <w:tcPr>
            <w:tcW w:w="5362" w:type="dxa"/>
            <w:gridSpan w:val="9"/>
            <w:vMerge w:val="restart"/>
            <w:tcMar>
              <w:left w:w="0" w:type="dxa"/>
              <w:right w:w="0" w:type="dxa"/>
            </w:tcMar>
            <w:vAlign w:val="bottom"/>
          </w:tcPr>
          <w:p w:rsidR="001B7CDB" w:rsidRPr="00462044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vAlign w:val="bottom"/>
          </w:tcPr>
          <w:p w:rsidR="001B7CDB" w:rsidRPr="00462044" w:rsidRDefault="001B7CDB" w:rsidP="004620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717" w:type="dxa"/>
            <w:gridSpan w:val="11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112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,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140" w:type="dxa"/>
            <w:vAlign w:val="bottom"/>
          </w:tcPr>
          <w:p w:rsidR="001B7CDB" w:rsidRPr="00462044" w:rsidRDefault="001B7CDB" w:rsidP="00462044">
            <w:r w:rsidRPr="00462044"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238" w:type="dxa"/>
            <w:vAlign w:val="bottom"/>
          </w:tcPr>
          <w:p w:rsidR="001B7CDB" w:rsidRPr="00462044" w:rsidRDefault="001B7CDB" w:rsidP="00462044">
            <w:r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  <w:tc>
          <w:tcPr>
            <w:tcW w:w="406" w:type="dxa"/>
            <w:vAlign w:val="bottom"/>
          </w:tcPr>
          <w:p w:rsidR="001B7CDB" w:rsidRPr="00462044" w:rsidRDefault="001B7CDB" w:rsidP="00462044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/>
        </w:tc>
        <w:tc>
          <w:tcPr>
            <w:tcW w:w="1820" w:type="dxa"/>
            <w:gridSpan w:val="4"/>
            <w:vAlign w:val="bottom"/>
          </w:tcPr>
          <w:p w:rsidR="001B7CDB" w:rsidRPr="00462044" w:rsidRDefault="001B7CDB" w:rsidP="00462044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B7CDB" w:rsidRPr="00CA1921" w:rsidTr="0026330F">
        <w:trPr>
          <w:trHeight w:val="240"/>
        </w:trPr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493B92" w:rsidRDefault="001B7CDB" w:rsidP="00B132BE">
            <w:pPr>
              <w:jc w:val="center"/>
            </w:pPr>
          </w:p>
        </w:tc>
        <w:tc>
          <w:tcPr>
            <w:tcW w:w="4829" w:type="dxa"/>
            <w:gridSpan w:val="12"/>
            <w:tcBorders>
              <w:bottom w:val="single" w:sz="4" w:space="0" w:color="auto"/>
            </w:tcBorders>
            <w:vAlign w:val="bottom"/>
          </w:tcPr>
          <w:p w:rsidR="001B7CDB" w:rsidRPr="00462044" w:rsidRDefault="001B7CDB" w:rsidP="00462044">
            <w:pPr>
              <w:jc w:val="center"/>
            </w:pPr>
          </w:p>
        </w:tc>
      </w:tr>
      <w:tr w:rsidR="001B7CDB" w:rsidRPr="001B7CDB" w:rsidTr="0026330F">
        <w:tc>
          <w:tcPr>
            <w:tcW w:w="5362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1B7CDB" w:rsidRPr="001B7CDB" w:rsidRDefault="001B7CDB" w:rsidP="00B132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auto"/>
            </w:tcBorders>
            <w:vAlign w:val="bottom"/>
          </w:tcPr>
          <w:p w:rsidR="001B7CDB" w:rsidRPr="001B7CDB" w:rsidRDefault="001B7CDB" w:rsidP="00462044">
            <w:pPr>
              <w:jc w:val="center"/>
              <w:rPr>
                <w:sz w:val="14"/>
                <w:szCs w:val="14"/>
              </w:rPr>
            </w:pPr>
            <w:r w:rsidRPr="001B7CDB">
              <w:rPr>
                <w:sz w:val="14"/>
                <w:szCs w:val="14"/>
              </w:rPr>
              <w:t>(контактный номер телефона)</w:t>
            </w:r>
          </w:p>
        </w:tc>
      </w:tr>
    </w:tbl>
    <w:p w:rsidR="00745A28" w:rsidRDefault="00745A28" w:rsidP="00E34DD7"/>
    <w:p w:rsidR="001B7CDB" w:rsidRDefault="001B7CDB" w:rsidP="00E34DD7"/>
    <w:p w:rsidR="001B7CDB" w:rsidRPr="00745A28" w:rsidRDefault="001B7CDB" w:rsidP="00E34DD7"/>
    <w:p w:rsidR="00CA5FEC" w:rsidRDefault="00182990" w:rsidP="00AD0C4C">
      <w:pPr>
        <w:jc w:val="center"/>
        <w:rPr>
          <w:b/>
          <w:spacing w:val="40"/>
          <w:sz w:val="28"/>
          <w:szCs w:val="28"/>
        </w:rPr>
      </w:pPr>
      <w:bookmarkStart w:id="0" w:name="_GoBack"/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B132BE">
        <w:rPr>
          <w:b/>
          <w:spacing w:val="40"/>
          <w:sz w:val="28"/>
          <w:szCs w:val="28"/>
        </w:rPr>
        <w:t>ВНЕСЕНИИ СВЕДЕНИЙ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О БЫВШЕМ СУПРУГЕ В РАНЕЕ </w:t>
      </w:r>
      <w:proofErr w:type="gramStart"/>
      <w:r>
        <w:rPr>
          <w:b/>
          <w:spacing w:val="40"/>
          <w:sz w:val="28"/>
          <w:szCs w:val="28"/>
        </w:rPr>
        <w:t>СОСТАВЛЕННУЮ</w:t>
      </w:r>
      <w:proofErr w:type="gramEnd"/>
    </w:p>
    <w:p w:rsidR="001B7CDB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ЗАПИСЬ АКТА О РАСТОРЖЕНИИ БРАКА И </w:t>
      </w:r>
      <w:r w:rsidR="001B7CDB">
        <w:rPr>
          <w:b/>
          <w:spacing w:val="40"/>
          <w:sz w:val="28"/>
          <w:szCs w:val="28"/>
        </w:rPr>
        <w:t>ВЫДАЧЕ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ЕРВИЧНОГО СВИДЕТЕЛЬСТВА</w:t>
      </w:r>
    </w:p>
    <w:p w:rsidR="00B132BE" w:rsidRDefault="00B132BE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 РАСТОРЖЕНИИ БРАКА</w:t>
      </w:r>
    </w:p>
    <w:bookmarkEnd w:id="0"/>
    <w:p w:rsidR="001B7CDB" w:rsidRDefault="00BE09B5" w:rsidP="00B132BE">
      <w:pPr>
        <w:jc w:val="center"/>
        <w:rPr>
          <w:b/>
          <w:sz w:val="22"/>
          <w:szCs w:val="22"/>
        </w:rPr>
      </w:pPr>
      <w:proofErr w:type="gramStart"/>
      <w:r w:rsidRPr="00A301CE">
        <w:rPr>
          <w:b/>
          <w:sz w:val="22"/>
          <w:szCs w:val="22"/>
        </w:rPr>
        <w:t xml:space="preserve">(заполняется </w:t>
      </w:r>
      <w:r w:rsidR="00B132BE">
        <w:rPr>
          <w:b/>
          <w:sz w:val="22"/>
          <w:szCs w:val="22"/>
        </w:rPr>
        <w:t xml:space="preserve">бывшим супругом, в </w:t>
      </w:r>
      <w:r w:rsidR="001B7CDB">
        <w:rPr>
          <w:b/>
          <w:sz w:val="22"/>
          <w:szCs w:val="22"/>
        </w:rPr>
        <w:t xml:space="preserve">отсутствие </w:t>
      </w:r>
      <w:r w:rsidR="00B132BE">
        <w:rPr>
          <w:b/>
          <w:sz w:val="22"/>
          <w:szCs w:val="22"/>
        </w:rPr>
        <w:t>которого была</w:t>
      </w:r>
      <w:r w:rsidR="001B7CDB">
        <w:rPr>
          <w:b/>
          <w:sz w:val="22"/>
          <w:szCs w:val="22"/>
        </w:rPr>
        <w:t xml:space="preserve"> </w:t>
      </w:r>
      <w:r w:rsidR="00B132BE">
        <w:rPr>
          <w:b/>
          <w:sz w:val="22"/>
          <w:szCs w:val="22"/>
        </w:rPr>
        <w:t>произведена</w:t>
      </w:r>
      <w:proofErr w:type="gramEnd"/>
    </w:p>
    <w:p w:rsidR="00182990" w:rsidRPr="00A301CE" w:rsidRDefault="00B132BE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ая регистрация расторжения брак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1B7CDB" w:rsidRDefault="001B7CDB" w:rsidP="00E34DD7"/>
    <w:p w:rsidR="00FC0539" w:rsidRDefault="00FC0539" w:rsidP="00D14BE9">
      <w:pPr>
        <w:ind w:firstLine="340"/>
        <w:jc w:val="both"/>
      </w:pPr>
      <w:r w:rsidRPr="00B132BE">
        <w:t>Про</w:t>
      </w:r>
      <w:r w:rsidR="00CA5FEC" w:rsidRPr="00B132BE">
        <w:t>шу</w:t>
      </w:r>
      <w:r w:rsidR="00B132BE">
        <w:t xml:space="preserve"> </w:t>
      </w:r>
      <w:r w:rsidR="001B7CDB">
        <w:t xml:space="preserve">дополнить запись акта о расторжении брака </w:t>
      </w:r>
      <w:proofErr w:type="gramStart"/>
      <w:r w:rsidR="001B7CDB">
        <w:t>сведениями</w:t>
      </w:r>
      <w:proofErr w:type="gramEnd"/>
      <w:r w:rsidR="001B7CDB">
        <w:t xml:space="preserve"> о бывшем супруге.</w:t>
      </w:r>
    </w:p>
    <w:p w:rsidR="001B7CDB" w:rsidRDefault="001B7CDB" w:rsidP="00D14BE9">
      <w:pPr>
        <w:ind w:firstLine="340"/>
        <w:jc w:val="both"/>
      </w:pPr>
      <w:r>
        <w:t>Государственная регистрация расторжения брака была произведена в отсутствие бывшего с</w:t>
      </w:r>
      <w:r>
        <w:t>у</w:t>
      </w:r>
      <w:r>
        <w:t>пруга в соответствии со статьей 34 Федерального закона от 15.11.1997 № 143-ФЗ «Об актах гра</w:t>
      </w:r>
      <w:r>
        <w:t>ж</w:t>
      </w:r>
      <w:r>
        <w:t>данского состояния».</w:t>
      </w:r>
    </w:p>
    <w:p w:rsidR="001B7CDB" w:rsidRDefault="001B7CDB" w:rsidP="00D14BE9">
      <w:pPr>
        <w:ind w:firstLine="340"/>
        <w:jc w:val="both"/>
      </w:pPr>
      <w:r>
        <w:t>Сообщаю следующие сведения о лицах, расторгающих брак:</w:t>
      </w:r>
    </w:p>
    <w:p w:rsidR="001B7CDB" w:rsidRDefault="001B7CDB" w:rsidP="001B7CDB"/>
    <w:p w:rsidR="001B7CDB" w:rsidRDefault="001B7CDB" w:rsidP="00D14BE9">
      <w:pPr>
        <w:ind w:firstLine="340"/>
        <w:jc w:val="both"/>
      </w:pPr>
      <w:r>
        <w:t>о лице, расторгнувшем брак ранее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7923"/>
      </w:tblGrid>
      <w:tr w:rsidR="001B7CDB" w:rsidRPr="00493B92" w:rsidTr="00830D89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B93F6D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505C62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</w:tbl>
    <w:p w:rsidR="001B7CDB" w:rsidRDefault="001B7CDB" w:rsidP="001B7CDB"/>
    <w:p w:rsidR="001B7CDB" w:rsidRPr="001B7CDB" w:rsidRDefault="001B7CDB" w:rsidP="001B7CDB">
      <w:pPr>
        <w:rPr>
          <w:sz w:val="2"/>
          <w:szCs w:val="2"/>
        </w:rPr>
      </w:pPr>
      <w:r>
        <w:br w:type="page"/>
      </w:r>
    </w:p>
    <w:p w:rsidR="001B7CDB" w:rsidRDefault="001B7CDB" w:rsidP="001B7CDB">
      <w:pPr>
        <w:ind w:firstLine="340"/>
        <w:jc w:val="both"/>
      </w:pPr>
      <w:r>
        <w:t>о лице, в отношении которого дополняется запись акта:</w:t>
      </w:r>
    </w:p>
    <w:p w:rsidR="001B7CDB" w:rsidRPr="001B7CDB" w:rsidRDefault="001B7CDB" w:rsidP="001B7CDB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54"/>
        <w:gridCol w:w="322"/>
        <w:gridCol w:w="966"/>
        <w:gridCol w:w="317"/>
        <w:gridCol w:w="550"/>
        <w:gridCol w:w="322"/>
        <w:gridCol w:w="317"/>
        <w:gridCol w:w="3717"/>
      </w:tblGrid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до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1B7CDB" w:rsidRPr="002B3844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(после расторжения брака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1B7CDB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  <w:r>
              <w:rPr>
                <w:b/>
              </w:rPr>
              <w:t xml:space="preserve"> (при наличии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2B3307" w:rsidTr="00090C41">
        <w:trPr>
          <w:cantSplit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090C41" w:rsidRPr="00FC0539" w:rsidRDefault="00090C41" w:rsidP="00AC5AB6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26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полное высше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среднее</w:t>
            </w:r>
          </w:p>
        </w:tc>
      </w:tr>
      <w:tr w:rsidR="00090C41" w:rsidRPr="002B3307" w:rsidTr="00736183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090C41" w:rsidRPr="002B3307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</w:pPr>
            <w:r>
              <w:t>начальное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170" w:right="57"/>
            </w:pPr>
            <w:r>
              <w:t>Общее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9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среднее (полное)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61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основное</w:t>
            </w:r>
          </w:p>
        </w:tc>
      </w:tr>
      <w:tr w:rsidR="00090C41" w:rsidRPr="003F19C8" w:rsidTr="00090C41">
        <w:trPr>
          <w:cantSplit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C41" w:rsidRPr="003F19C8" w:rsidRDefault="00090C41" w:rsidP="00AC5AB6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6189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090C41" w:rsidRPr="003F19C8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090C41" w:rsidRPr="00493B92" w:rsidTr="00090C41">
        <w:trPr>
          <w:cantSplit/>
          <w:trHeight w:val="317"/>
        </w:trPr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090C41">
            <w:pPr>
              <w:ind w:left="57" w:right="57"/>
              <w:jc w:val="center"/>
            </w:pPr>
          </w:p>
        </w:tc>
        <w:tc>
          <w:tcPr>
            <w:tcW w:w="1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090C41">
            <w:pPr>
              <w:ind w:left="57" w:right="57"/>
            </w:pPr>
            <w:r>
              <w:t>началь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41" w:rsidRPr="002B3844" w:rsidRDefault="00090C41" w:rsidP="00AC5AB6">
            <w:pPr>
              <w:ind w:left="57" w:right="57"/>
              <w:jc w:val="center"/>
            </w:pPr>
          </w:p>
        </w:tc>
        <w:tc>
          <w:tcPr>
            <w:tcW w:w="4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  <w:r>
              <w:t>не имею образования</w:t>
            </w:r>
          </w:p>
        </w:tc>
      </w:tr>
      <w:tr w:rsidR="00090C41" w:rsidRPr="002B3307" w:rsidTr="00090C41">
        <w:trPr>
          <w:cantSplit/>
          <w:trHeight w:val="37"/>
        </w:trPr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</w:p>
        </w:tc>
        <w:tc>
          <w:tcPr>
            <w:tcW w:w="66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307" w:rsidRDefault="00090C41" w:rsidP="00AC5AB6">
            <w:pPr>
              <w:ind w:left="57" w:right="57"/>
              <w:rPr>
                <w:sz w:val="6"/>
                <w:szCs w:val="6"/>
              </w:rPr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090C41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состоя</w:t>
            </w:r>
            <w:proofErr w:type="gramStart"/>
            <w:r>
              <w:rPr>
                <w:b/>
              </w:rPr>
              <w:t>л(</w:t>
            </w:r>
            <w:proofErr w:type="gramEnd"/>
            <w:r>
              <w:rPr>
                <w:b/>
              </w:rPr>
              <w:t>а) (пе</w:t>
            </w:r>
            <w:r>
              <w:rPr>
                <w:b/>
              </w:rPr>
              <w:t>р</w:t>
            </w:r>
            <w:r>
              <w:rPr>
                <w:b/>
              </w:rPr>
              <w:t>вом,</w:t>
            </w:r>
            <w:r w:rsidR="00090C41">
              <w:rPr>
                <w:b/>
              </w:rPr>
              <w:t xml:space="preserve"> </w:t>
            </w:r>
            <w:r>
              <w:rPr>
                <w:b/>
              </w:rPr>
              <w:t>повторном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Default="001B7CDB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гших совершеннолет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1B7CDB" w:rsidRPr="00493B92" w:rsidTr="00090C41">
        <w:trPr>
          <w:cantSplit/>
          <w:trHeight w:val="85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CDB" w:rsidRPr="002B3844" w:rsidRDefault="001B7CDB" w:rsidP="00AC5AB6">
            <w:pPr>
              <w:ind w:left="57" w:right="57"/>
            </w:pPr>
          </w:p>
        </w:tc>
      </w:tr>
      <w:tr w:rsidR="00090C41" w:rsidRPr="00493B92" w:rsidTr="00AC5AB6">
        <w:trPr>
          <w:cantSplit/>
          <w:trHeight w:val="34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Default="00090C41" w:rsidP="00AC5AB6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 удостоверяющий личность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41" w:rsidRPr="002B3844" w:rsidRDefault="00090C41" w:rsidP="00AC5AB6">
            <w:pPr>
              <w:ind w:left="57" w:right="57"/>
            </w:pPr>
          </w:p>
        </w:tc>
      </w:tr>
    </w:tbl>
    <w:p w:rsidR="00090C41" w:rsidRDefault="00090C41" w:rsidP="00090C41"/>
    <w:p w:rsidR="00090C41" w:rsidRPr="00BB7850" w:rsidRDefault="00090C41" w:rsidP="00090C41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090C41" w:rsidRPr="00493B92" w:rsidTr="00AC5AB6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518" w:type="dxa"/>
            <w:vAlign w:val="bottom"/>
          </w:tcPr>
          <w:p w:rsidR="00090C41" w:rsidRPr="00493B92" w:rsidRDefault="00090C41" w:rsidP="00AC5AB6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52" w:type="dxa"/>
            <w:vAlign w:val="bottom"/>
          </w:tcPr>
          <w:p w:rsidR="00090C41" w:rsidRPr="00493B92" w:rsidRDefault="00090C41" w:rsidP="00AC5AB6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96" w:type="dxa"/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090C41" w:rsidRDefault="00090C41" w:rsidP="00AC5AB6">
            <w:pPr>
              <w:jc w:val="right"/>
            </w:pPr>
            <w:proofErr w:type="gramStart"/>
            <w:r w:rsidRPr="00BB7850">
              <w:rPr>
                <w:iCs/>
              </w:rPr>
              <w:t>г</w:t>
            </w:r>
            <w:proofErr w:type="gramEnd"/>
            <w:r w:rsidRPr="00BB7850">
              <w:rPr>
                <w:iCs/>
              </w:rPr>
              <w:t>.</w:t>
            </w:r>
          </w:p>
        </w:tc>
      </w:tr>
    </w:tbl>
    <w:p w:rsidR="00090C41" w:rsidRPr="00A7628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208"/>
        <w:gridCol w:w="981"/>
        <w:gridCol w:w="1265"/>
        <w:gridCol w:w="708"/>
        <w:gridCol w:w="169"/>
        <w:gridCol w:w="334"/>
        <w:gridCol w:w="574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90C41" w:rsidRPr="00493B92" w:rsidTr="00090C41">
        <w:trPr>
          <w:trHeight w:val="240"/>
        </w:trPr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 xml:space="preserve">С заявлением </w:t>
            </w:r>
            <w:proofErr w:type="gramStart"/>
            <w:r>
              <w:t>уполномочен</w:t>
            </w:r>
            <w:proofErr w:type="gramEnd"/>
            <w:r>
              <w:t xml:space="preserve"> обратиться</w:t>
            </w:r>
            <w:r>
              <w:rPr>
                <w:rStyle w:val="ae"/>
              </w:rPr>
              <w:footnoteReference w:customMarkFollows="1" w:id="1"/>
              <w:t>1</w:t>
            </w:r>
            <w:r>
              <w:t>:</w:t>
            </w:r>
          </w:p>
        </w:tc>
        <w:tc>
          <w:tcPr>
            <w:tcW w:w="5893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090C41" w:rsidTr="00090C41">
        <w:tc>
          <w:tcPr>
            <w:tcW w:w="4298" w:type="dxa"/>
            <w:gridSpan w:val="3"/>
            <w:tcMar>
              <w:left w:w="0" w:type="dxa"/>
              <w:right w:w="0" w:type="dxa"/>
            </w:tcMar>
            <w:vAlign w:val="bottom"/>
          </w:tcPr>
          <w:p w:rsidR="00090C41" w:rsidRPr="00090C41" w:rsidRDefault="00090C41" w:rsidP="00AC5AB6">
            <w:pPr>
              <w:rPr>
                <w:sz w:val="14"/>
                <w:szCs w:val="14"/>
              </w:rPr>
            </w:pPr>
          </w:p>
        </w:tc>
        <w:tc>
          <w:tcPr>
            <w:tcW w:w="5893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</w:tr>
      <w:tr w:rsidR="00090C41" w:rsidRPr="00493B92" w:rsidTr="00AC5AB6">
        <w:trPr>
          <w:trHeight w:val="240"/>
        </w:trPr>
        <w:tc>
          <w:tcPr>
            <w:tcW w:w="10079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493B92" w:rsidTr="00090C41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090C41">
            <w:pPr>
              <w:jc w:val="center"/>
            </w:pPr>
          </w:p>
        </w:tc>
      </w:tr>
      <w:tr w:rsidR="00090C41" w:rsidRPr="00A76281" w:rsidTr="00090C41">
        <w:tc>
          <w:tcPr>
            <w:tcW w:w="10191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090C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877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90C41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A76281" w:rsidTr="00AC5AB6">
        <w:tc>
          <w:tcPr>
            <w:tcW w:w="5563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3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90C41" w:rsidRPr="00A76281" w:rsidRDefault="00090C41" w:rsidP="00AC5AB6">
            <w:pPr>
              <w:jc w:val="right"/>
              <w:rPr>
                <w:sz w:val="14"/>
                <w:szCs w:val="14"/>
              </w:rPr>
            </w:pPr>
          </w:p>
        </w:tc>
      </w:tr>
      <w:tr w:rsidR="00090C41" w:rsidRPr="00A76281" w:rsidTr="00AC5AB6">
        <w:tc>
          <w:tcPr>
            <w:tcW w:w="109" w:type="dxa"/>
            <w:tcBorders>
              <w:bottom w:val="single" w:sz="4" w:space="0" w:color="auto"/>
            </w:tcBorders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008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</w:tr>
      <w:tr w:rsidR="00090C41" w:rsidRPr="00A76281" w:rsidTr="00AC5AB6">
        <w:tc>
          <w:tcPr>
            <w:tcW w:w="109" w:type="dxa"/>
            <w:tcBorders>
              <w:top w:val="single" w:sz="4" w:space="0" w:color="auto"/>
            </w:tcBorders>
          </w:tcPr>
          <w:p w:rsidR="00090C4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090C41">
            <w:pPr>
              <w:tabs>
                <w:tab w:val="right" w:pos="306"/>
              </w:tabs>
              <w:jc w:val="right"/>
            </w:pPr>
            <w:r>
              <w:t>от</w:t>
            </w:r>
            <w:r>
              <w:tab/>
            </w:r>
            <w:r w:rsidR="00ED3DD2">
              <w:rPr>
                <w:lang w:val="en-US"/>
              </w:rPr>
              <w:t xml:space="preserve"> </w:t>
            </w:r>
            <w: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090C41" w:rsidRPr="00A76281" w:rsidRDefault="00090C41" w:rsidP="00AC5AB6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154" w:type="dxa"/>
            <w:vAlign w:val="bottom"/>
          </w:tcPr>
          <w:p w:rsidR="00090C41" w:rsidRPr="00A76281" w:rsidRDefault="00090C41" w:rsidP="00AC5AB6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90C41" w:rsidRDefault="00090C41" w:rsidP="00AC5AB6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90C41" w:rsidRPr="00A76281" w:rsidTr="00ED3DD2">
        <w:tc>
          <w:tcPr>
            <w:tcW w:w="6271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7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090C41" w:rsidRPr="00A76281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  <w:tr w:rsidR="00090C41" w:rsidRPr="00493B92" w:rsidTr="00AC5AB6">
        <w:trPr>
          <w:trHeight w:val="240"/>
        </w:trPr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 xml:space="preserve">на основании доверенности </w:t>
            </w:r>
            <w:proofErr w:type="gramStart"/>
            <w:r>
              <w:t>от</w:t>
            </w:r>
            <w:proofErr w:type="gramEnd"/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  <w:tc>
          <w:tcPr>
            <w:tcW w:w="112" w:type="dxa"/>
            <w:vAlign w:val="bottom"/>
          </w:tcPr>
          <w:p w:rsidR="00090C41" w:rsidRPr="00493B92" w:rsidRDefault="00090C41" w:rsidP="00AC5AB6">
            <w:pPr>
              <w:jc w:val="right"/>
            </w:pPr>
            <w:r>
              <w:t>,</w:t>
            </w:r>
          </w:p>
        </w:tc>
      </w:tr>
      <w:tr w:rsidR="00090C41" w:rsidRPr="00BB7850" w:rsidTr="00AC5AB6">
        <w:tc>
          <w:tcPr>
            <w:tcW w:w="3317" w:type="dxa"/>
            <w:gridSpan w:val="2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</w:tr>
    </w:tbl>
    <w:p w:rsidR="00297AB0" w:rsidRDefault="00297AB0">
      <w:proofErr w:type="gramStart"/>
      <w:r>
        <w:t>удостоверенной</w:t>
      </w:r>
      <w:proofErr w:type="gramEnd"/>
      <w:r>
        <w:t xml:space="preserve"> (отметить знаком </w:t>
      </w:r>
      <w:r>
        <w:rPr>
          <w:lang w:val="en-US"/>
        </w:rPr>
        <w:t>V)</w:t>
      </w:r>
      <w:r>
        <w:t>:</w:t>
      </w:r>
    </w:p>
    <w:p w:rsidR="00297AB0" w:rsidRDefault="00297AB0"/>
    <w:p w:rsidR="00297AB0" w:rsidRPr="00297AB0" w:rsidRDefault="00297AB0">
      <w:pPr>
        <w:rPr>
          <w:sz w:val="2"/>
          <w:szCs w:val="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770"/>
        <w:gridCol w:w="5109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297AB0">
            <w:pPr>
              <w:jc w:val="center"/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ачальником исправительного учреждения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70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>(фамилия, имя, отчество (при наличии), наименование учреждения)</w:t>
            </w:r>
          </w:p>
        </w:tc>
      </w:tr>
    </w:tbl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97AB0" w:rsidRPr="00493B92" w:rsidTr="00AC5AB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97AB0" w:rsidRDefault="00297AB0" w:rsidP="00AC5AB6">
            <w:pPr>
              <w:jc w:val="center"/>
            </w:pPr>
          </w:p>
        </w:tc>
      </w:tr>
    </w:tbl>
    <w:p w:rsidR="00297AB0" w:rsidRPr="00297AB0" w:rsidRDefault="00297AB0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592"/>
        <w:gridCol w:w="8287"/>
      </w:tblGrid>
      <w:tr w:rsidR="00297AB0" w:rsidRPr="00493B92" w:rsidTr="00297AB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493B92" w:rsidRDefault="00297AB0" w:rsidP="00AC5AB6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297AB0" w:rsidRPr="00297AB0" w:rsidRDefault="00297AB0" w:rsidP="00AC5AB6">
            <w:pPr>
              <w:ind w:left="170"/>
              <w:jc w:val="both"/>
            </w:pPr>
            <w:r>
              <w:t>нотариусом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297AB0" w:rsidRPr="00297AB0" w:rsidRDefault="00297AB0" w:rsidP="00AC5AB6">
            <w:pPr>
              <w:jc w:val="center"/>
            </w:pPr>
          </w:p>
        </w:tc>
      </w:tr>
      <w:tr w:rsidR="00297AB0" w:rsidRPr="00297AB0" w:rsidTr="00297AB0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AB0" w:rsidRPr="00297AB0" w:rsidRDefault="00297AB0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2" w:type="dxa"/>
            <w:vAlign w:val="bottom"/>
          </w:tcPr>
          <w:p w:rsidR="00297AB0" w:rsidRPr="00297AB0" w:rsidRDefault="00297AB0" w:rsidP="00AC5AB6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8287" w:type="dxa"/>
            <w:tcBorders>
              <w:top w:val="single" w:sz="4" w:space="0" w:color="auto"/>
            </w:tcBorders>
            <w:vAlign w:val="bottom"/>
          </w:tcPr>
          <w:p w:rsidR="00297AB0" w:rsidRPr="00297AB0" w:rsidRDefault="00297AB0" w:rsidP="00297AB0">
            <w:pPr>
              <w:jc w:val="center"/>
              <w:rPr>
                <w:sz w:val="14"/>
                <w:szCs w:val="14"/>
              </w:rPr>
            </w:pPr>
            <w:r w:rsidRPr="00297AB0">
              <w:rPr>
                <w:sz w:val="14"/>
                <w:szCs w:val="14"/>
              </w:rPr>
              <w:t xml:space="preserve">(фамилия, имя, отчество (при наличии), </w:t>
            </w:r>
            <w:r>
              <w:rPr>
                <w:sz w:val="14"/>
                <w:szCs w:val="14"/>
              </w:rPr>
              <w:t>нотариальный округ</w:t>
            </w:r>
            <w:r w:rsidRPr="00297AB0">
              <w:rPr>
                <w:sz w:val="14"/>
                <w:szCs w:val="14"/>
              </w:rPr>
              <w:t>)</w:t>
            </w:r>
          </w:p>
        </w:tc>
      </w:tr>
    </w:tbl>
    <w:p w:rsidR="00297AB0" w:rsidRPr="00297AB0" w:rsidRDefault="00297AB0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448"/>
        <w:gridCol w:w="494"/>
        <w:gridCol w:w="3579"/>
        <w:gridCol w:w="2940"/>
      </w:tblGrid>
      <w:tr w:rsidR="005F1796" w:rsidRPr="00493B92" w:rsidTr="00ED3DD2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448" w:type="dxa"/>
            <w:vAlign w:val="bottom"/>
          </w:tcPr>
          <w:p w:rsidR="005F1796" w:rsidRPr="00ED3DD2" w:rsidRDefault="00ED3DD2" w:rsidP="00ED3D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ED3DD2"/>
        </w:tc>
        <w:tc>
          <w:tcPr>
            <w:tcW w:w="3579" w:type="dxa"/>
            <w:vAlign w:val="bottom"/>
          </w:tcPr>
          <w:p w:rsidR="005F1796" w:rsidRPr="00493B92" w:rsidRDefault="005F1796" w:rsidP="00AC5AB6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</w:tbl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090C41" w:rsidRPr="00493B92" w:rsidTr="00AC5AB6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  <w:tr w:rsidR="00090C41" w:rsidRPr="00BB7850" w:rsidTr="00AC5AB6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090C41" w:rsidRPr="00BB7850" w:rsidRDefault="00090C41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090C41" w:rsidRPr="00ED3DD2" w:rsidRDefault="00090C41" w:rsidP="00AC5A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  <w:r w:rsidR="00ED3DD2" w:rsidRPr="00ED3DD2">
              <w:rPr>
                <w:sz w:val="14"/>
                <w:szCs w:val="14"/>
              </w:rPr>
              <w:t>)</w:t>
            </w:r>
          </w:p>
        </w:tc>
      </w:tr>
      <w:tr w:rsidR="00090C41" w:rsidRPr="00493B92" w:rsidTr="00AC5A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0C41" w:rsidRPr="00493B92" w:rsidRDefault="00090C41" w:rsidP="00AC5AB6">
            <w:pPr>
              <w:jc w:val="center"/>
            </w:pPr>
          </w:p>
        </w:tc>
      </w:tr>
    </w:tbl>
    <w:p w:rsidR="00090C41" w:rsidRDefault="00090C41" w:rsidP="00090C41"/>
    <w:p w:rsidR="00090C41" w:rsidRDefault="00090C41" w:rsidP="00090C41"/>
    <w:p w:rsidR="00090C41" w:rsidRDefault="00090C41" w:rsidP="00090C4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64"/>
        <w:gridCol w:w="3023"/>
        <w:gridCol w:w="168"/>
        <w:gridCol w:w="3038"/>
      </w:tblGrid>
      <w:tr w:rsidR="005F1796" w:rsidRPr="00493B92" w:rsidTr="005F1796">
        <w:trPr>
          <w:trHeight w:val="240"/>
        </w:trPr>
        <w:tc>
          <w:tcPr>
            <w:tcW w:w="140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224" w:type="dxa"/>
            <w:vAlign w:val="bottom"/>
          </w:tcPr>
          <w:p w:rsidR="005F1796" w:rsidRPr="00493B92" w:rsidRDefault="005F1796" w:rsidP="00AC5AB6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>
            <w:pPr>
              <w:jc w:val="center"/>
            </w:pPr>
          </w:p>
        </w:tc>
        <w:tc>
          <w:tcPr>
            <w:tcW w:w="378" w:type="dxa"/>
            <w:vAlign w:val="bottom"/>
          </w:tcPr>
          <w:p w:rsidR="005F1796" w:rsidRPr="00493B92" w:rsidRDefault="005F1796" w:rsidP="00AC5AB6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AC5AB6"/>
        </w:tc>
        <w:tc>
          <w:tcPr>
            <w:tcW w:w="364" w:type="dxa"/>
            <w:vAlign w:val="bottom"/>
          </w:tcPr>
          <w:p w:rsidR="005F1796" w:rsidRPr="00493B92" w:rsidRDefault="005F1796" w:rsidP="005F1796">
            <w:r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168" w:type="dxa"/>
            <w:vAlign w:val="bottom"/>
          </w:tcPr>
          <w:p w:rsidR="005F1796" w:rsidRPr="00493B92" w:rsidRDefault="005F1796" w:rsidP="005F1796">
            <w:pPr>
              <w:jc w:val="center"/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:rsidR="005F1796" w:rsidRPr="00493B92" w:rsidRDefault="005F1796" w:rsidP="005F1796">
            <w:pPr>
              <w:jc w:val="center"/>
            </w:pPr>
          </w:p>
        </w:tc>
      </w:tr>
      <w:tr w:rsidR="005F1796" w:rsidRPr="005F1796" w:rsidTr="005F1796">
        <w:tc>
          <w:tcPr>
            <w:tcW w:w="140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F1796" w:rsidRPr="005F1796" w:rsidRDefault="005F1796" w:rsidP="00AC5A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AC5AB6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5F1796" w:rsidRPr="005F1796" w:rsidRDefault="005F1796" w:rsidP="005F1796">
            <w:pPr>
              <w:rPr>
                <w:sz w:val="14"/>
                <w:szCs w:val="14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бывшего супруга (заявителя))</w:t>
            </w:r>
          </w:p>
        </w:tc>
        <w:tc>
          <w:tcPr>
            <w:tcW w:w="168" w:type="dxa"/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vAlign w:val="bottom"/>
          </w:tcPr>
          <w:p w:rsidR="005F1796" w:rsidRPr="005F1796" w:rsidRDefault="005F1796" w:rsidP="005F1796">
            <w:pPr>
              <w:jc w:val="center"/>
              <w:rPr>
                <w:sz w:val="14"/>
                <w:szCs w:val="14"/>
              </w:rPr>
            </w:pPr>
            <w:r w:rsidRPr="005F1796">
              <w:rPr>
                <w:sz w:val="14"/>
                <w:szCs w:val="14"/>
              </w:rPr>
              <w:t>(подпись уполномоченного лица)</w:t>
            </w:r>
          </w:p>
        </w:tc>
      </w:tr>
    </w:tbl>
    <w:p w:rsidR="00090C41" w:rsidRDefault="00090C41" w:rsidP="00090C41"/>
    <w:sectPr w:rsidR="00090C41" w:rsidSect="00BE09B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45" w:rsidRDefault="00B96B45">
      <w:r>
        <w:separator/>
      </w:r>
    </w:p>
  </w:endnote>
  <w:endnote w:type="continuationSeparator" w:id="0">
    <w:p w:rsidR="00B96B45" w:rsidRDefault="00B9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45" w:rsidRDefault="00B96B45">
      <w:r>
        <w:separator/>
      </w:r>
    </w:p>
  </w:footnote>
  <w:footnote w:type="continuationSeparator" w:id="0">
    <w:p w:rsidR="00B96B45" w:rsidRDefault="00B96B45">
      <w:r>
        <w:continuationSeparator/>
      </w:r>
    </w:p>
  </w:footnote>
  <w:footnote w:id="1">
    <w:p w:rsidR="00090C41" w:rsidRPr="008A163B" w:rsidRDefault="00090C41" w:rsidP="00090C41">
      <w:pPr>
        <w:pStyle w:val="ac"/>
        <w:jc w:val="both"/>
        <w:rPr>
          <w:sz w:val="16"/>
          <w:szCs w:val="16"/>
        </w:rPr>
      </w:pPr>
      <w:r>
        <w:rPr>
          <w:rStyle w:val="ae"/>
        </w:rPr>
        <w:t>1</w:t>
      </w:r>
      <w:r w:rsidRPr="008A163B">
        <w:rPr>
          <w:sz w:val="16"/>
          <w:szCs w:val="16"/>
        </w:rPr>
        <w:t xml:space="preserve"> Заполняется в случаях, предусмотренных пунктом 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статьи 3</w:t>
      </w:r>
      <w:r w:rsidR="00ED3DD2" w:rsidRPr="00ED3DD2">
        <w:rPr>
          <w:sz w:val="16"/>
          <w:szCs w:val="16"/>
        </w:rPr>
        <w:t>4</w:t>
      </w:r>
      <w:r w:rsidRPr="008A163B">
        <w:rPr>
          <w:sz w:val="16"/>
          <w:szCs w:val="16"/>
        </w:rPr>
        <w:t xml:space="preserve">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67" w:rsidRPr="004949EC" w:rsidRDefault="00D30367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0C41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7E78"/>
    <w:rsid w:val="00191618"/>
    <w:rsid w:val="001941A1"/>
    <w:rsid w:val="00195F0F"/>
    <w:rsid w:val="00196ED6"/>
    <w:rsid w:val="001A1376"/>
    <w:rsid w:val="001A54A3"/>
    <w:rsid w:val="001B6736"/>
    <w:rsid w:val="001B7C87"/>
    <w:rsid w:val="001B7CDB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282C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7AB0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82A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2044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1D8E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5F17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A28"/>
    <w:rsid w:val="00751FC8"/>
    <w:rsid w:val="007568E4"/>
    <w:rsid w:val="007606E0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A27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96B45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3306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87622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3DD2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510F9"/>
    <w:rsid w:val="00F60865"/>
    <w:rsid w:val="00F678C6"/>
    <w:rsid w:val="00F70C3C"/>
    <w:rsid w:val="00F72F4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DEC1-D5F4-4211-8E33-6FFAE23C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Ружевич</cp:lastModifiedBy>
  <cp:revision>2</cp:revision>
  <cp:lastPrinted>2013-05-29T10:53:00Z</cp:lastPrinted>
  <dcterms:created xsi:type="dcterms:W3CDTF">2022-05-13T07:22:00Z</dcterms:created>
  <dcterms:modified xsi:type="dcterms:W3CDTF">2022-05-13T07:22:00Z</dcterms:modified>
</cp:coreProperties>
</file>